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86D9" w14:textId="77777777" w:rsidR="00732223" w:rsidRPr="008373CD" w:rsidRDefault="00732223" w:rsidP="00732223">
      <w:pPr>
        <w:pStyle w:val="berschrift1"/>
      </w:pPr>
      <w:r w:rsidRPr="008373CD">
        <w:t>Schneider Electric gewinnt German Brand Award 2022</w:t>
      </w:r>
    </w:p>
    <w:p w14:paraId="3C53F991" w14:textId="77777777" w:rsidR="00732223" w:rsidRDefault="00732223" w:rsidP="00732223">
      <w:pPr>
        <w:numPr>
          <w:ilvl w:val="0"/>
          <w:numId w:val="12"/>
        </w:numPr>
        <w:rPr>
          <w:rFonts w:cs="Arial"/>
          <w:color w:val="3DCD58"/>
          <w:sz w:val="28"/>
          <w:szCs w:val="28"/>
          <w:lang w:eastAsia="en-GB"/>
        </w:rPr>
      </w:pPr>
      <w:r w:rsidRPr="008373CD">
        <w:rPr>
          <w:rFonts w:cs="Arial"/>
          <w:color w:val="3DCD58"/>
          <w:sz w:val="28"/>
          <w:szCs w:val="28"/>
          <w:lang w:eastAsia="en-GB"/>
        </w:rPr>
        <w:t>Impact Company überzeugt als „</w:t>
      </w:r>
      <w:proofErr w:type="spellStart"/>
      <w:r w:rsidRPr="008373CD">
        <w:rPr>
          <w:rFonts w:cs="Arial"/>
          <w:color w:val="3DCD58"/>
          <w:sz w:val="28"/>
          <w:szCs w:val="28"/>
          <w:lang w:eastAsia="en-GB"/>
        </w:rPr>
        <w:t>Excellent</w:t>
      </w:r>
      <w:proofErr w:type="spellEnd"/>
      <w:r w:rsidRPr="008373CD">
        <w:rPr>
          <w:rFonts w:cs="Arial"/>
          <w:color w:val="3DCD58"/>
          <w:sz w:val="28"/>
          <w:szCs w:val="28"/>
          <w:lang w:eastAsia="en-GB"/>
        </w:rPr>
        <w:t xml:space="preserve"> Brand“ in der Kategorie „Consumer Electronics“ </w:t>
      </w:r>
    </w:p>
    <w:p w14:paraId="395E01CD" w14:textId="7B91B11A" w:rsidR="00732223" w:rsidRDefault="00732223" w:rsidP="00732223">
      <w:r>
        <w:rPr>
          <w:rStyle w:val="xn-location"/>
          <w:rFonts w:cs="Arial"/>
          <w:b/>
          <w:bCs/>
          <w:szCs w:val="20"/>
        </w:rPr>
        <w:t>Ratingen</w:t>
      </w:r>
      <w:r w:rsidRPr="008C27B9">
        <w:rPr>
          <w:rStyle w:val="xn-location"/>
          <w:rFonts w:cs="Arial"/>
          <w:b/>
          <w:bCs/>
          <w:szCs w:val="20"/>
        </w:rPr>
        <w:t xml:space="preserve">, </w:t>
      </w:r>
      <w:r w:rsidR="00100FF0">
        <w:rPr>
          <w:rStyle w:val="xn-location"/>
          <w:rFonts w:cs="Arial"/>
          <w:b/>
          <w:bCs/>
          <w:szCs w:val="20"/>
        </w:rPr>
        <w:t>28</w:t>
      </w:r>
      <w:r w:rsidR="0004107D">
        <w:rPr>
          <w:rStyle w:val="xn-location"/>
          <w:rFonts w:cs="Arial"/>
          <w:b/>
          <w:bCs/>
          <w:szCs w:val="20"/>
        </w:rPr>
        <w:t>. Juni</w:t>
      </w:r>
      <w:r>
        <w:rPr>
          <w:rStyle w:val="xn-location"/>
          <w:rFonts w:cs="Arial"/>
          <w:b/>
          <w:bCs/>
          <w:szCs w:val="20"/>
        </w:rPr>
        <w:t xml:space="preserve"> 2022</w:t>
      </w:r>
      <w:r w:rsidRPr="008C27B9">
        <w:rPr>
          <w:rStyle w:val="xn-location"/>
          <w:rFonts w:cs="Arial"/>
          <w:b/>
          <w:bCs/>
          <w:szCs w:val="20"/>
        </w:rPr>
        <w:t xml:space="preserve"> </w:t>
      </w:r>
      <w:r w:rsidRPr="00BA2FAD">
        <w:rPr>
          <w:rStyle w:val="xn-location"/>
          <w:rFonts w:cs="Arial"/>
          <w:bCs/>
          <w:szCs w:val="20"/>
        </w:rPr>
        <w:t xml:space="preserve">– </w:t>
      </w:r>
      <w:bookmarkStart w:id="0" w:name="_Hlk487617194"/>
      <w:r>
        <w:rPr>
          <w:rStyle w:val="xn-location"/>
          <w:rFonts w:cs="Arial"/>
          <w:bCs/>
          <w:szCs w:val="20"/>
        </w:rPr>
        <w:t>D</w:t>
      </w:r>
      <w:r w:rsidRPr="00BA2FAD">
        <w:rPr>
          <w:rStyle w:val="xn-location"/>
          <w:rFonts w:cs="Arial"/>
          <w:bCs/>
          <w:szCs w:val="20"/>
        </w:rPr>
        <w:t>ie Impact Company</w:t>
      </w:r>
      <w:r>
        <w:rPr>
          <w:rStyle w:val="xn-location"/>
          <w:rFonts w:cs="Arial"/>
          <w:b/>
          <w:bCs/>
          <w:szCs w:val="20"/>
        </w:rPr>
        <w:t xml:space="preserve"> </w:t>
      </w:r>
      <w:r w:rsidRPr="00536FA6">
        <w:t xml:space="preserve">Schneider Electric </w:t>
      </w:r>
      <w:r>
        <w:t xml:space="preserve">hat den </w:t>
      </w:r>
      <w:r w:rsidRPr="00536FA6">
        <w:t>German Brand Award 2022</w:t>
      </w:r>
      <w:r>
        <w:t xml:space="preserve"> in der Kategorie „Consumer Electronics“ gewonnen</w:t>
      </w:r>
      <w:r w:rsidRPr="00536FA6">
        <w:t xml:space="preserve">. Der </w:t>
      </w:r>
      <w:r>
        <w:t xml:space="preserve">unabhängige Preis, der </w:t>
      </w:r>
      <w:r w:rsidRPr="00536FA6">
        <w:t xml:space="preserve">vom Rat für Formgebung und dem German Brand Institute </w:t>
      </w:r>
      <w:r>
        <w:t xml:space="preserve">vergeben wird, </w:t>
      </w:r>
      <w:r w:rsidRPr="00536FA6">
        <w:t xml:space="preserve">würdigt </w:t>
      </w:r>
      <w:r>
        <w:t xml:space="preserve">einmal im Jahr herausragende Leistungen der </w:t>
      </w:r>
      <w:r w:rsidRPr="00536FA6">
        <w:t>kreative</w:t>
      </w:r>
      <w:r>
        <w:t>n</w:t>
      </w:r>
      <w:r w:rsidRPr="00536FA6">
        <w:t xml:space="preserve"> Markenführung und nachhaltige</w:t>
      </w:r>
      <w:r>
        <w:t>n</w:t>
      </w:r>
      <w:r w:rsidRPr="00536FA6">
        <w:t xml:space="preserve"> Markenkommunikation. </w:t>
      </w:r>
    </w:p>
    <w:p w14:paraId="391939AD" w14:textId="04F5353D" w:rsidR="0004107D" w:rsidRDefault="00732223" w:rsidP="0004107D">
      <w:r>
        <w:t xml:space="preserve">Zu den Auswahlkriterien zählten Eigenständigkeit und Markentypik, Innovationsgrad und Nachhaltigkeit. Der Technologiekonzern hat als eine </w:t>
      </w:r>
      <w:r w:rsidRPr="005F68A8">
        <w:t xml:space="preserve">Marke </w:t>
      </w:r>
      <w:r>
        <w:t>überzeugt, d</w:t>
      </w:r>
      <w:r w:rsidRPr="005F68A8">
        <w:t xml:space="preserve">ie ganzheitlich gedacht, entwickelt und </w:t>
      </w:r>
      <w:r w:rsidRPr="0004107D">
        <w:t xml:space="preserve">implementiert ist. Diese Ganzheitlichkeit ist auch Teil der Unternehmensphilosophie des Unternehmens. </w:t>
      </w:r>
    </w:p>
    <w:p w14:paraId="36278DBB" w14:textId="1A27417F" w:rsidR="0004107D" w:rsidRDefault="0004107D" w:rsidP="0004107D">
      <w:r w:rsidRPr="0004107D">
        <w:t>Christine Beck-</w:t>
      </w:r>
      <w:proofErr w:type="spellStart"/>
      <w:r w:rsidRPr="0004107D">
        <w:t>Sablonski</w:t>
      </w:r>
      <w:proofErr w:type="spellEnd"/>
      <w:r w:rsidRPr="0004107D">
        <w:t xml:space="preserve">, Vice President Marketing Communication DACH bei Schneider Electric, erklärte anlässlich der Preisverleihung: „Ich freue mich sehr über diese Auszeichnung – sie ist für uns Anerkennung und Ansporn zugleich. Mein Dank gilt der Jury und unseren Mitarbeitenden, die diesen Erfolg erst möglich gemacht haben.  Der hohe Innovationsgrad und die konsequente Umsetzung unserer ambitionierten Nachhaltigkeitsagenda, die sich auch in unseren Produkten widerspiegelt, beruht auf einem hohen persönlichen Engagement sowie einer vertrauensvollen Zusammenarbeit.“   </w:t>
      </w:r>
    </w:p>
    <w:p w14:paraId="6C9D3E0F" w14:textId="48BE90EA" w:rsidR="00732223" w:rsidRPr="00317AF7" w:rsidRDefault="00732223" w:rsidP="00E9111E">
      <w:pPr>
        <w:pStyle w:val="SEZwischentitel"/>
        <w:rPr>
          <w:lang w:val="de-DE"/>
        </w:rPr>
      </w:pPr>
      <w:r w:rsidRPr="00317AF7">
        <w:rPr>
          <w:lang w:val="de-DE"/>
        </w:rPr>
        <w:t>Schneider</w:t>
      </w:r>
      <w:r w:rsidR="00CC7B3D" w:rsidRPr="00317AF7">
        <w:rPr>
          <w:lang w:val="de-DE"/>
        </w:rPr>
        <w:t xml:space="preserve"> Electric</w:t>
      </w:r>
      <w:r w:rsidRPr="00317AF7">
        <w:rPr>
          <w:lang w:val="de-DE"/>
        </w:rPr>
        <w:t xml:space="preserve"> als Vorbild für modernes Wohnen</w:t>
      </w:r>
    </w:p>
    <w:p w14:paraId="6762BADC" w14:textId="596152C7" w:rsidR="00732223" w:rsidRDefault="00732223" w:rsidP="00732223">
      <w:r>
        <w:t>Der Spezialist für Prozess- und Energietechnologien präsentiert sich als Anbieter für das nachhaltige und smarte moderne Zuhause. Mit den Marken Merten, Ritto und ABN steht ein ganzheitliches und stetig wachsendes Portfolio an innovativen Produkten und Lösungen zur Verfügung. Bei dessen Entwicklung sind einzigartige Id</w:t>
      </w:r>
      <w:r w:rsidRPr="00821EB3">
        <w:t xml:space="preserve">een, </w:t>
      </w:r>
      <w:r>
        <w:t xml:space="preserve">höchste </w:t>
      </w:r>
      <w:r w:rsidRPr="00821EB3">
        <w:t>Qualität</w:t>
      </w:r>
      <w:r>
        <w:t>, kreatives</w:t>
      </w:r>
      <w:r w:rsidRPr="00821EB3">
        <w:t xml:space="preserve"> Design</w:t>
      </w:r>
      <w:r>
        <w:t xml:space="preserve"> und die optimale Anpassung an Kundenbedürfnisse</w:t>
      </w:r>
      <w:r w:rsidR="002370E9">
        <w:t xml:space="preserve"> essenziell</w:t>
      </w:r>
      <w:r w:rsidRPr="00821EB3">
        <w:t>.</w:t>
      </w:r>
      <w:r w:rsidRPr="00F02514">
        <w:t xml:space="preserve"> </w:t>
      </w:r>
      <w:r>
        <w:t xml:space="preserve">Das vielfältige Angebot umfasst </w:t>
      </w:r>
      <w:r w:rsidRPr="00E036BB">
        <w:t>Verteilertechnik und Sicherheitselektronik</w:t>
      </w:r>
      <w:r>
        <w:t>, Ladestationen und Lademanagementsysteme für Elektromobilität sowie Türstationen, Smart Home-</w:t>
      </w:r>
      <w:r w:rsidRPr="00E036BB">
        <w:t>Lösungen</w:t>
      </w:r>
      <w:r>
        <w:t xml:space="preserve"> und Komponenten für </w:t>
      </w:r>
      <w:r w:rsidRPr="00E036BB">
        <w:t xml:space="preserve">die </w:t>
      </w:r>
      <w:r>
        <w:t xml:space="preserve">intelligente </w:t>
      </w:r>
      <w:r w:rsidRPr="00E036BB">
        <w:t>Gebäudesystemtechnik KNX</w:t>
      </w:r>
      <w:r>
        <w:t>. Vielfach</w:t>
      </w:r>
      <w:r w:rsidRPr="00E036BB">
        <w:t xml:space="preserve"> international prämierte, designstarke</w:t>
      </w:r>
      <w:r>
        <w:t xml:space="preserve"> und zunehmend kreislauffähige</w:t>
      </w:r>
      <w:r w:rsidRPr="00E036BB">
        <w:t xml:space="preserve"> Schalterprogramme</w:t>
      </w:r>
      <w:r>
        <w:t xml:space="preserve"> runden das Portfolio ab</w:t>
      </w:r>
      <w:r w:rsidRPr="00E036BB">
        <w:t>.</w:t>
      </w:r>
    </w:p>
    <w:p w14:paraId="51A77C09" w14:textId="77777777" w:rsidR="00732223" w:rsidRPr="00CB70D6" w:rsidRDefault="00732223" w:rsidP="00732223">
      <w:pPr>
        <w:pStyle w:val="SEZwischentitel"/>
        <w:rPr>
          <w:lang w:val="de-DE"/>
        </w:rPr>
      </w:pPr>
      <w:r w:rsidRPr="00CB70D6">
        <w:rPr>
          <w:lang w:val="de-DE"/>
        </w:rPr>
        <w:t xml:space="preserve">Weitere Auszeichnungen für </w:t>
      </w:r>
      <w:r>
        <w:rPr>
          <w:lang w:val="de-DE"/>
        </w:rPr>
        <w:t>n</w:t>
      </w:r>
      <w:r w:rsidRPr="00CB70D6">
        <w:rPr>
          <w:lang w:val="de-DE"/>
        </w:rPr>
        <w:t>achhaltig</w:t>
      </w:r>
      <w:r>
        <w:rPr>
          <w:lang w:val="de-DE"/>
        </w:rPr>
        <w:t>es Design</w:t>
      </w:r>
    </w:p>
    <w:bookmarkEnd w:id="0"/>
    <w:p w14:paraId="7B83D21B" w14:textId="5C0D30CC" w:rsidR="00272EB4" w:rsidRDefault="00732223" w:rsidP="008D499C">
      <w:r>
        <w:t xml:space="preserve">Der Tech-Konzern, jüngster </w:t>
      </w:r>
      <w:hyperlink r:id="rId8" w:history="1">
        <w:r w:rsidRPr="00CC4926">
          <w:rPr>
            <w:rStyle w:val="Hyperlink"/>
          </w:rPr>
          <w:t>Gewinner des Deutschen Nachhaltigkeitspreises</w:t>
        </w:r>
      </w:hyperlink>
      <w:r>
        <w:t xml:space="preserve">, hat es darüber hinaus als erstes Unternehmen der Elektrobranche geschafft, </w:t>
      </w:r>
      <w:r w:rsidRPr="006E79EB">
        <w:t xml:space="preserve">mit den eingereichten Schaltern und Steckdosen seiner Marke Merten </w:t>
      </w:r>
      <w:r>
        <w:t xml:space="preserve">den </w:t>
      </w:r>
      <w:r w:rsidRPr="006E79EB">
        <w:t xml:space="preserve">herstellerunabhängigen </w:t>
      </w:r>
      <w:r>
        <w:t>Standard</w:t>
      </w:r>
      <w:r w:rsidRPr="006E79EB">
        <w:t xml:space="preserve"> „</w:t>
      </w:r>
      <w:proofErr w:type="spellStart"/>
      <w:r w:rsidRPr="006E79EB">
        <w:t>Cradle</w:t>
      </w:r>
      <w:proofErr w:type="spellEnd"/>
      <w:r w:rsidRPr="006E79EB">
        <w:t xml:space="preserve"> </w:t>
      </w:r>
      <w:proofErr w:type="spellStart"/>
      <w:r w:rsidRPr="006E79EB">
        <w:t>to</w:t>
      </w:r>
      <w:proofErr w:type="spellEnd"/>
      <w:r w:rsidRPr="006E79EB">
        <w:t xml:space="preserve"> </w:t>
      </w:r>
      <w:proofErr w:type="spellStart"/>
      <w:r w:rsidRPr="006E79EB">
        <w:t>Cradle</w:t>
      </w:r>
      <w:proofErr w:type="spellEnd"/>
      <w:r w:rsidRPr="006E79EB">
        <w:t xml:space="preserve"> Certified (C2C)“ in Silber zu </w:t>
      </w:r>
      <w:r>
        <w:t>erfüllen</w:t>
      </w:r>
      <w:r w:rsidRPr="006E79EB">
        <w:t xml:space="preserve">. </w:t>
      </w:r>
      <w:r w:rsidRPr="00DA417A">
        <w:t>Zur</w:t>
      </w:r>
      <w:r w:rsidR="004F08A4" w:rsidRPr="00DA417A">
        <w:t xml:space="preserve"> Weltleitmesse für Licht- und Gebäudetechnik</w:t>
      </w:r>
      <w:r w:rsidRPr="00DA417A">
        <w:t xml:space="preserve"> </w:t>
      </w:r>
      <w:proofErr w:type="spellStart"/>
      <w:r w:rsidRPr="00DA417A">
        <w:t>Light+Building</w:t>
      </w:r>
      <w:proofErr w:type="spellEnd"/>
      <w:r w:rsidRPr="00DA417A">
        <w:t xml:space="preserve"> Anfang Oktober</w:t>
      </w:r>
      <w:r w:rsidR="004F08A4" w:rsidRPr="00DA417A">
        <w:t xml:space="preserve"> 2022 in Frankfurt am Main</w:t>
      </w:r>
      <w:r w:rsidR="004F08A4">
        <w:t xml:space="preserve"> </w:t>
      </w:r>
      <w:r>
        <w:t>präsentiert Schneider Electric</w:t>
      </w:r>
      <w:r w:rsidRPr="00A47432">
        <w:t xml:space="preserve"> mit </w:t>
      </w:r>
      <w:hyperlink r:id="rId9" w:history="1">
        <w:r w:rsidRPr="00CC4926">
          <w:rPr>
            <w:rStyle w:val="Hyperlink"/>
          </w:rPr>
          <w:t>Merten</w:t>
        </w:r>
        <w:r w:rsidR="00272EB4">
          <w:rPr>
            <w:rStyle w:val="Hyperlink"/>
          </w:rPr>
          <w:t xml:space="preserve"> M-Pure</w:t>
        </w:r>
        <w:r w:rsidRPr="00CC4926">
          <w:rPr>
            <w:rStyle w:val="Hyperlink"/>
          </w:rPr>
          <w:t xml:space="preserve"> Ocean Plastic</w:t>
        </w:r>
      </w:hyperlink>
      <w:r w:rsidRPr="00A47432">
        <w:t xml:space="preserve"> </w:t>
      </w:r>
      <w:r>
        <w:t xml:space="preserve">zudem </w:t>
      </w:r>
      <w:r w:rsidRPr="00A47432">
        <w:t>Schalter</w:t>
      </w:r>
      <w:r>
        <w:t>-</w:t>
      </w:r>
      <w:r w:rsidRPr="00A47432">
        <w:t xml:space="preserve"> und Steckdosen</w:t>
      </w:r>
      <w:r>
        <w:t xml:space="preserve">modelle, die anteilig </w:t>
      </w:r>
      <w:r w:rsidRPr="00A47432">
        <w:t xml:space="preserve">aus </w:t>
      </w:r>
      <w:r>
        <w:t>recycelten Fischernetzen bestehen und bei den CES Innovation Awards 2022 für ihre Nachhaltigkeit ausgezeichnet wurden.</w:t>
      </w:r>
    </w:p>
    <w:p w14:paraId="717C8F40" w14:textId="77777777" w:rsidR="00272EB4" w:rsidRDefault="00272EB4" w:rsidP="008D499C"/>
    <w:p w14:paraId="30852528" w14:textId="52907698" w:rsidR="000F505D" w:rsidRDefault="00732223" w:rsidP="008D499C">
      <w:pPr>
        <w:rPr>
          <w:rStyle w:val="xn-location"/>
          <w:rFonts w:cs="Arial"/>
          <w:szCs w:val="20"/>
        </w:rPr>
      </w:pPr>
      <w:r>
        <w:t xml:space="preserve"> </w:t>
      </w:r>
    </w:p>
    <w:p w14:paraId="17455CCA" w14:textId="77777777" w:rsidR="000F505D" w:rsidRPr="000F505D" w:rsidRDefault="000F505D" w:rsidP="000F505D">
      <w:pPr>
        <w:pStyle w:val="SEBoilerplate"/>
        <w:rPr>
          <w:b/>
          <w:bCs/>
          <w:sz w:val="18"/>
          <w:szCs w:val="18"/>
        </w:rPr>
      </w:pPr>
      <w:bookmarkStart w:id="1" w:name="_Hlk99100901"/>
      <w:r w:rsidRPr="000F505D">
        <w:rPr>
          <w:b/>
          <w:bCs/>
          <w:sz w:val="18"/>
          <w:szCs w:val="18"/>
        </w:rPr>
        <w:t>Impact Company Schneider Electric</w:t>
      </w:r>
    </w:p>
    <w:bookmarkEnd w:id="1"/>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100FF0"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354AC4A4" w14:textId="4188FADA" w:rsidR="007E77FD" w:rsidRPr="004218DF" w:rsidRDefault="00602DDC" w:rsidP="0004107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9CCB" w14:textId="77777777" w:rsidR="007B389C" w:rsidRDefault="007B389C" w:rsidP="00B230CF">
      <w:r>
        <w:separator/>
      </w:r>
    </w:p>
  </w:endnote>
  <w:endnote w:type="continuationSeparator" w:id="0">
    <w:p w14:paraId="69FD02A9" w14:textId="77777777" w:rsidR="007B389C" w:rsidRDefault="007B389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3F4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387163F" w:rsidR="00451A6B" w:rsidRPr="00C1284A" w:rsidRDefault="00FF4824"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206D5145" wp14:editId="48DBEB6A">
              <wp:simplePos x="0" y="0"/>
              <wp:positionH relativeFrom="page">
                <wp:posOffset>0</wp:posOffset>
              </wp:positionH>
              <wp:positionV relativeFrom="page">
                <wp:posOffset>10248900</wp:posOffset>
              </wp:positionV>
              <wp:extent cx="7560310" cy="252095"/>
              <wp:effectExtent l="0" t="0" r="0" b="14605"/>
              <wp:wrapNone/>
              <wp:docPr id="6" name="MSIPCM33e14018bba33d9e95d530f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1183D" w14:textId="3C9D3236" w:rsidR="00FF4824" w:rsidRPr="00FF4824" w:rsidRDefault="00FF4824" w:rsidP="00FF4824">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6D5145" id="_x0000_t202" coordsize="21600,21600" o:spt="202" path="m,l,21600r21600,l21600,xe">
              <v:stroke joinstyle="miter"/>
              <v:path gradientshapeok="t" o:connecttype="rect"/>
            </v:shapetype>
            <v:shape id="MSIPCM33e14018bba33d9e95d530f2"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8B1183D" w14:textId="3C9D3236" w:rsidR="00FF4824" w:rsidRPr="00FF4824" w:rsidRDefault="00FF4824" w:rsidP="00FF4824">
                    <w:pPr>
                      <w:spacing w:after="0"/>
                      <w:jc w:val="center"/>
                      <w:rPr>
                        <w:rFonts w:cs="Arial"/>
                        <w:color w:val="626469"/>
                        <w:sz w:val="12"/>
                      </w:rPr>
                    </w:pP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DFF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732223"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732223">
                                  <w:rPr>
                                    <w:rFonts w:cs="ArialRoundedMTStd-Light"/>
                                    <w:b/>
                                    <w:color w:val="000000"/>
                                    <w:sz w:val="16"/>
                                    <w:szCs w:val="16"/>
                                  </w:rPr>
                                  <w:t>Pressekontakt</w:t>
                                </w:r>
                              </w:p>
                              <w:p w14:paraId="3986704E" w14:textId="698F7841" w:rsidR="00451A6B" w:rsidRPr="00732223"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732223">
                                  <w:rPr>
                                    <w:rFonts w:cs="ArialRoundedMTStd-Light"/>
                                    <w:color w:val="000000"/>
                                    <w:sz w:val="16"/>
                                    <w:szCs w:val="16"/>
                                  </w:rPr>
                                  <w:t>riba:businesstalk</w:t>
                                </w:r>
                                <w:r w:rsidR="00451A6B" w:rsidRPr="00732223">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732223"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732223">
                            <w:rPr>
                              <w:rFonts w:cs="ArialRoundedMTStd-Light"/>
                              <w:b/>
                              <w:color w:val="000000"/>
                              <w:sz w:val="16"/>
                              <w:szCs w:val="16"/>
                            </w:rPr>
                            <w:t>Pressekontakt</w:t>
                          </w:r>
                        </w:p>
                        <w:p w14:paraId="3986704E" w14:textId="698F7841" w:rsidR="00451A6B" w:rsidRPr="00732223"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732223">
                            <w:rPr>
                              <w:rFonts w:cs="ArialRoundedMTStd-Light"/>
                              <w:color w:val="000000"/>
                              <w:sz w:val="16"/>
                              <w:szCs w:val="16"/>
                            </w:rPr>
                            <w:t>riba:businesstalk</w:t>
                          </w:r>
                          <w:proofErr w:type="gramEnd"/>
                          <w:r w:rsidR="00451A6B" w:rsidRPr="00732223">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FA7E" w14:textId="77777777" w:rsidR="007B389C" w:rsidRDefault="007B389C" w:rsidP="00B230CF">
      <w:r>
        <w:separator/>
      </w:r>
    </w:p>
  </w:footnote>
  <w:footnote w:type="continuationSeparator" w:id="0">
    <w:p w14:paraId="48E46990" w14:textId="77777777" w:rsidR="007B389C" w:rsidRDefault="007B389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4742542">
    <w:abstractNumId w:val="8"/>
  </w:num>
  <w:num w:numId="2" w16cid:durableId="278996827">
    <w:abstractNumId w:val="4"/>
  </w:num>
  <w:num w:numId="3" w16cid:durableId="1486966298">
    <w:abstractNumId w:val="1"/>
  </w:num>
  <w:num w:numId="4" w16cid:durableId="1730956224">
    <w:abstractNumId w:val="5"/>
  </w:num>
  <w:num w:numId="5" w16cid:durableId="1004742446">
    <w:abstractNumId w:val="9"/>
  </w:num>
  <w:num w:numId="6" w16cid:durableId="1190342304">
    <w:abstractNumId w:val="11"/>
  </w:num>
  <w:num w:numId="7" w16cid:durableId="1410229304">
    <w:abstractNumId w:val="6"/>
  </w:num>
  <w:num w:numId="8" w16cid:durableId="352612133">
    <w:abstractNumId w:val="12"/>
  </w:num>
  <w:num w:numId="9" w16cid:durableId="2115006287">
    <w:abstractNumId w:val="0"/>
  </w:num>
  <w:num w:numId="10" w16cid:durableId="1015377903">
    <w:abstractNumId w:val="2"/>
  </w:num>
  <w:num w:numId="11" w16cid:durableId="922832347">
    <w:abstractNumId w:val="2"/>
  </w:num>
  <w:num w:numId="12" w16cid:durableId="555818366">
    <w:abstractNumId w:val="7"/>
  </w:num>
  <w:num w:numId="13" w16cid:durableId="206380893">
    <w:abstractNumId w:val="10"/>
  </w:num>
  <w:num w:numId="14" w16cid:durableId="53435623">
    <w:abstractNumId w:val="13"/>
  </w:num>
  <w:num w:numId="15" w16cid:durableId="776220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4107D"/>
    <w:rsid w:val="00050C99"/>
    <w:rsid w:val="00055891"/>
    <w:rsid w:val="00066D5D"/>
    <w:rsid w:val="00073171"/>
    <w:rsid w:val="00075DD6"/>
    <w:rsid w:val="000773CA"/>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25F5"/>
    <w:rsid w:val="000F505D"/>
    <w:rsid w:val="00100FF0"/>
    <w:rsid w:val="001034CF"/>
    <w:rsid w:val="001101DE"/>
    <w:rsid w:val="001118FB"/>
    <w:rsid w:val="00113EB6"/>
    <w:rsid w:val="0011614A"/>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3850"/>
    <w:rsid w:val="0016405E"/>
    <w:rsid w:val="00164F36"/>
    <w:rsid w:val="00165522"/>
    <w:rsid w:val="001674EF"/>
    <w:rsid w:val="001728DD"/>
    <w:rsid w:val="001733EF"/>
    <w:rsid w:val="00190F34"/>
    <w:rsid w:val="0019371B"/>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370E9"/>
    <w:rsid w:val="002621F0"/>
    <w:rsid w:val="00263BB0"/>
    <w:rsid w:val="00272D28"/>
    <w:rsid w:val="00272EB4"/>
    <w:rsid w:val="00274B66"/>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17AF7"/>
    <w:rsid w:val="00332358"/>
    <w:rsid w:val="0033261C"/>
    <w:rsid w:val="00336497"/>
    <w:rsid w:val="003372E2"/>
    <w:rsid w:val="0033758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D31EF"/>
    <w:rsid w:val="003E2D1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87DCC"/>
    <w:rsid w:val="00490852"/>
    <w:rsid w:val="004927E4"/>
    <w:rsid w:val="00493E4E"/>
    <w:rsid w:val="00495A72"/>
    <w:rsid w:val="004972CA"/>
    <w:rsid w:val="00497A77"/>
    <w:rsid w:val="00497B9A"/>
    <w:rsid w:val="004A790B"/>
    <w:rsid w:val="004B35F7"/>
    <w:rsid w:val="004B749D"/>
    <w:rsid w:val="004C7CD9"/>
    <w:rsid w:val="004D1490"/>
    <w:rsid w:val="004E20D6"/>
    <w:rsid w:val="004E32FB"/>
    <w:rsid w:val="004E3B4B"/>
    <w:rsid w:val="004F08A4"/>
    <w:rsid w:val="004F1AE7"/>
    <w:rsid w:val="004F4B69"/>
    <w:rsid w:val="004F720C"/>
    <w:rsid w:val="00501D81"/>
    <w:rsid w:val="00506C46"/>
    <w:rsid w:val="00511AF8"/>
    <w:rsid w:val="00512B01"/>
    <w:rsid w:val="00513C2A"/>
    <w:rsid w:val="005265EE"/>
    <w:rsid w:val="00527F58"/>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483"/>
    <w:rsid w:val="006C09DE"/>
    <w:rsid w:val="006C71FB"/>
    <w:rsid w:val="006D052D"/>
    <w:rsid w:val="006D2996"/>
    <w:rsid w:val="006D5273"/>
    <w:rsid w:val="006D74BE"/>
    <w:rsid w:val="006E506F"/>
    <w:rsid w:val="007010EF"/>
    <w:rsid w:val="00704A01"/>
    <w:rsid w:val="007075C5"/>
    <w:rsid w:val="007078C3"/>
    <w:rsid w:val="0071209A"/>
    <w:rsid w:val="00721929"/>
    <w:rsid w:val="00722952"/>
    <w:rsid w:val="00723E67"/>
    <w:rsid w:val="0072459B"/>
    <w:rsid w:val="00725834"/>
    <w:rsid w:val="0072704B"/>
    <w:rsid w:val="00732223"/>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389C"/>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20C73"/>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A772D"/>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E01CD"/>
    <w:rsid w:val="009E5C61"/>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32FD"/>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57FE"/>
    <w:rsid w:val="00C36135"/>
    <w:rsid w:val="00C40434"/>
    <w:rsid w:val="00C436A1"/>
    <w:rsid w:val="00C466E7"/>
    <w:rsid w:val="00C47247"/>
    <w:rsid w:val="00C548DF"/>
    <w:rsid w:val="00C54A07"/>
    <w:rsid w:val="00C63424"/>
    <w:rsid w:val="00C65FDA"/>
    <w:rsid w:val="00C7618D"/>
    <w:rsid w:val="00C8019A"/>
    <w:rsid w:val="00C95233"/>
    <w:rsid w:val="00C96C08"/>
    <w:rsid w:val="00CB2F30"/>
    <w:rsid w:val="00CB2FE1"/>
    <w:rsid w:val="00CB5B1F"/>
    <w:rsid w:val="00CC348A"/>
    <w:rsid w:val="00CC43DA"/>
    <w:rsid w:val="00CC7B3D"/>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17A"/>
    <w:rsid w:val="00DA4560"/>
    <w:rsid w:val="00DA7942"/>
    <w:rsid w:val="00DB41AA"/>
    <w:rsid w:val="00DB6171"/>
    <w:rsid w:val="00DB6E06"/>
    <w:rsid w:val="00DB7D03"/>
    <w:rsid w:val="00DC7630"/>
    <w:rsid w:val="00DD0CDC"/>
    <w:rsid w:val="00DD1778"/>
    <w:rsid w:val="00DD4EBB"/>
    <w:rsid w:val="00DE011A"/>
    <w:rsid w:val="00DE2F3E"/>
    <w:rsid w:val="00DE5C96"/>
    <w:rsid w:val="00DF328D"/>
    <w:rsid w:val="00DF56D7"/>
    <w:rsid w:val="00E025A0"/>
    <w:rsid w:val="00E073E7"/>
    <w:rsid w:val="00E10620"/>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111E"/>
    <w:rsid w:val="00E92673"/>
    <w:rsid w:val="00EA5B86"/>
    <w:rsid w:val="00EB1F70"/>
    <w:rsid w:val="00EC30F1"/>
    <w:rsid w:val="00EC3290"/>
    <w:rsid w:val="00ED5876"/>
    <w:rsid w:val="00EE365D"/>
    <w:rsid w:val="00EE759E"/>
    <w:rsid w:val="00EF00F1"/>
    <w:rsid w:val="00EF02BA"/>
    <w:rsid w:val="00EF195D"/>
    <w:rsid w:val="00EF49C4"/>
    <w:rsid w:val="00F06E3D"/>
    <w:rsid w:val="00F07548"/>
    <w:rsid w:val="00F12921"/>
    <w:rsid w:val="00F23FB0"/>
    <w:rsid w:val="00F24D20"/>
    <w:rsid w:val="00F252F2"/>
    <w:rsid w:val="00F54379"/>
    <w:rsid w:val="00F5749B"/>
    <w:rsid w:val="00F60B44"/>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824"/>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DA4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de/de/about-us/newsroom/news/press-releases/schneider-electric-pr%C3%A4sentiert-weltweit-erste-schalter-und-steckdosenserie-aus-recyceltem-ozeanplastik-61d433c686abc813be73db4c"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Rebecca Khelifa-Bonk</cp:lastModifiedBy>
  <cp:revision>5</cp:revision>
  <cp:lastPrinted>2022-06-22T08:30:00Z</cp:lastPrinted>
  <dcterms:created xsi:type="dcterms:W3CDTF">2022-06-22T08:28:00Z</dcterms:created>
  <dcterms:modified xsi:type="dcterms:W3CDTF">2022-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6-08T17:11:3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184068b-1434-4852-9595-ea8b6f48ac29</vt:lpwstr>
  </property>
  <property fmtid="{D5CDD505-2E9C-101B-9397-08002B2CF9AE}" pid="8" name="MSIP_Label_23f93e5f-d3c2-49a7-ba94-15405423c204_ContentBits">
    <vt:lpwstr>2</vt:lpwstr>
  </property>
</Properties>
</file>